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C" w:rsidRPr="004E5DB9" w:rsidRDefault="004428D9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5FC"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0D65FC" w:rsidP="000D65FC">
      <w:pPr>
        <w:pStyle w:val="1"/>
        <w:rPr>
          <w:b/>
          <w:szCs w:val="28"/>
        </w:rPr>
      </w:pPr>
      <w:r w:rsidRPr="004E5DB9">
        <w:rPr>
          <w:b/>
          <w:szCs w:val="28"/>
        </w:rPr>
        <w:t>РАСПОРЯЖ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F71802" w:rsidP="000D65FC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B4985">
        <w:rPr>
          <w:sz w:val="28"/>
          <w:szCs w:val="28"/>
        </w:rPr>
        <w:t xml:space="preserve"> февраля 2022</w:t>
      </w:r>
      <w:r w:rsidR="000D65FC" w:rsidRPr="000D65FC">
        <w:rPr>
          <w:sz w:val="28"/>
          <w:szCs w:val="28"/>
        </w:rPr>
        <w:t xml:space="preserve"> г.</w:t>
      </w:r>
      <w:r w:rsidR="000D65FC">
        <w:rPr>
          <w:sz w:val="28"/>
          <w:szCs w:val="28"/>
        </w:rPr>
        <w:t xml:space="preserve">    </w:t>
      </w:r>
      <w:r w:rsidR="000D65FC">
        <w:rPr>
          <w:sz w:val="28"/>
          <w:szCs w:val="28"/>
        </w:rPr>
        <w:tab/>
        <w:t xml:space="preserve">        </w:t>
      </w:r>
      <w:r w:rsidR="00250350">
        <w:rPr>
          <w:sz w:val="28"/>
          <w:szCs w:val="28"/>
        </w:rPr>
        <w:t xml:space="preserve">     </w:t>
      </w:r>
      <w:r w:rsidR="00C04B46">
        <w:rPr>
          <w:sz w:val="28"/>
          <w:szCs w:val="28"/>
        </w:rPr>
        <w:t xml:space="preserve">   </w:t>
      </w:r>
      <w:r w:rsidR="000D65FC">
        <w:rPr>
          <w:sz w:val="28"/>
          <w:szCs w:val="28"/>
        </w:rPr>
        <w:t>п. Мама</w:t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</w:r>
      <w:r w:rsidR="00250350">
        <w:rPr>
          <w:sz w:val="28"/>
          <w:szCs w:val="28"/>
        </w:rPr>
        <w:t xml:space="preserve">                    </w:t>
      </w:r>
      <w:r w:rsidR="000D65FC">
        <w:rPr>
          <w:sz w:val="28"/>
          <w:szCs w:val="28"/>
        </w:rPr>
        <w:tab/>
        <w:t xml:space="preserve">                  </w:t>
      </w:r>
      <w:r w:rsidR="000D65FC" w:rsidRPr="00390FAE">
        <w:rPr>
          <w:sz w:val="28"/>
          <w:szCs w:val="28"/>
        </w:rPr>
        <w:t xml:space="preserve">№ </w:t>
      </w:r>
      <w:r w:rsidR="00446E2B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D65FC" w:rsidRDefault="000D65FC" w:rsidP="000D65FC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-ФЗ "Об общих принципах организации местного самоуправления в РФ", на основании Федерального закона от 13 марта 1995 года № 32-ФЗ «О днях воинской славы и памятных датах России», в целях реализации программы по патриотическому воспитанию населения и в соответствии с планом мероприятий муниципальных учреждений культуры:</w:t>
      </w:r>
      <w:proofErr w:type="gramEnd"/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районе мероприятия по празднованию Дня защитника Отечества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азднованию Дня защитника Отечества (Приложение № 1)</w:t>
      </w:r>
      <w:r w:rsidR="004428D9">
        <w:rPr>
          <w:sz w:val="28"/>
          <w:szCs w:val="28"/>
        </w:rPr>
        <w:t xml:space="preserve"> </w:t>
      </w:r>
    </w:p>
    <w:p w:rsidR="000D65FC" w:rsidRDefault="00C04B46" w:rsidP="000D65F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D65FC">
        <w:rPr>
          <w:sz w:val="28"/>
          <w:szCs w:val="28"/>
        </w:rPr>
        <w:t xml:space="preserve">3. Утвердить Положение о </w:t>
      </w:r>
      <w:r w:rsidR="007B4985">
        <w:rPr>
          <w:sz w:val="28"/>
          <w:szCs w:val="28"/>
        </w:rPr>
        <w:t xml:space="preserve">конкурсной программе КВН « Рядовые против Генералов» </w:t>
      </w:r>
      <w:r w:rsidR="000D65FC">
        <w:rPr>
          <w:sz w:val="28"/>
          <w:szCs w:val="28"/>
        </w:rPr>
        <w:t xml:space="preserve"> (Приложение № 2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мероприятий (Приложение № 3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му управлению администрации района (Захарова М.В.) профинансировать учреждения культуры для проведения мероприятий</w:t>
      </w:r>
    </w:p>
    <w:p w:rsidR="009F46F1" w:rsidRDefault="00582872" w:rsidP="001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4D6">
        <w:rPr>
          <w:sz w:val="28"/>
          <w:szCs w:val="28"/>
        </w:rPr>
        <w:t>МКУК РКДЦ «Победа»:</w:t>
      </w:r>
      <w:r>
        <w:rPr>
          <w:sz w:val="28"/>
          <w:szCs w:val="28"/>
        </w:rPr>
        <w:t xml:space="preserve">  911 0801 8210110КМ0 244 349 – </w:t>
      </w:r>
      <w:r w:rsidR="00397A1D">
        <w:rPr>
          <w:sz w:val="28"/>
          <w:szCs w:val="28"/>
        </w:rPr>
        <w:t>47 5</w:t>
      </w:r>
      <w:r w:rsidRPr="00E87111">
        <w:rPr>
          <w:sz w:val="28"/>
          <w:szCs w:val="28"/>
        </w:rPr>
        <w:t>0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872">
        <w:rPr>
          <w:sz w:val="28"/>
          <w:szCs w:val="28"/>
        </w:rPr>
        <w:t xml:space="preserve">6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582872" w:rsidRDefault="00582872" w:rsidP="002A000C">
      <w:pPr>
        <w:rPr>
          <w:sz w:val="28"/>
          <w:szCs w:val="28"/>
        </w:rPr>
      </w:pPr>
    </w:p>
    <w:p w:rsidR="002A000C" w:rsidRDefault="000D65F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A000C">
        <w:rPr>
          <w:sz w:val="28"/>
          <w:szCs w:val="28"/>
        </w:rPr>
        <w:t>муниципального образования</w:t>
      </w:r>
    </w:p>
    <w:p w:rsidR="000D65FC" w:rsidRDefault="002A000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амско-Чуйского </w:t>
      </w:r>
      <w:r w:rsidR="000D65FC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 xml:space="preserve">     </w:t>
      </w:r>
      <w:r w:rsidR="00446E2B">
        <w:rPr>
          <w:sz w:val="28"/>
          <w:szCs w:val="28"/>
        </w:rPr>
        <w:t>А.В.Морозов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1B19A9" w:rsidRDefault="001B19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2A000C" w:rsidRPr="002A000C" w:rsidRDefault="00F71802" w:rsidP="002A000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7B4985">
        <w:rPr>
          <w:sz w:val="28"/>
          <w:szCs w:val="28"/>
        </w:rPr>
        <w:t xml:space="preserve"> февраля  2022 г. № </w:t>
      </w:r>
      <w:r>
        <w:rPr>
          <w:sz w:val="28"/>
          <w:szCs w:val="28"/>
        </w:rPr>
        <w:t>29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ПРАЗДНОВАНИЮ </w:t>
      </w:r>
    </w:p>
    <w:p w:rsidR="000D65F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ДНЯ ЗАЩИТНИКА ОТЕЧЕСТВА</w:t>
      </w:r>
    </w:p>
    <w:p w:rsidR="00250350" w:rsidRPr="0049316C" w:rsidRDefault="00250350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576"/>
        <w:gridCol w:w="1800"/>
        <w:gridCol w:w="4678"/>
        <w:gridCol w:w="2977"/>
      </w:tblGrid>
      <w:tr w:rsidR="00582872" w:rsidRPr="0049316C" w:rsidTr="00F82017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A2356D" w:rsidRPr="003938CC" w:rsidRDefault="00F42A0A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23.02.2022</w:t>
            </w:r>
            <w:r w:rsidR="00A2356D" w:rsidRPr="003938CC">
              <w:rPr>
                <w:sz w:val="28"/>
                <w:szCs w:val="28"/>
              </w:rPr>
              <w:t xml:space="preserve"> г</w:t>
            </w:r>
          </w:p>
          <w:p w:rsidR="00A2356D" w:rsidRPr="003938CC" w:rsidRDefault="00A2356D" w:rsidP="00050A6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42A0A" w:rsidRPr="003938CC" w:rsidRDefault="00F42A0A" w:rsidP="005C6FCE">
            <w:pPr>
              <w:contextualSpacing/>
              <w:jc w:val="both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«Рядовые против Генералов»</w:t>
            </w:r>
          </w:p>
          <w:p w:rsidR="00F42A0A" w:rsidRPr="003938CC" w:rsidRDefault="00F42A0A" w:rsidP="005C6FCE">
            <w:pPr>
              <w:contextualSpacing/>
              <w:jc w:val="both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онкурсная программа КВН </w:t>
            </w:r>
          </w:p>
          <w:p w:rsidR="00A2356D" w:rsidRPr="003938CC" w:rsidRDefault="00A2356D" w:rsidP="005C6F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РКДЦ «Победа»</w:t>
            </w:r>
          </w:p>
        </w:tc>
      </w:tr>
      <w:tr w:rsidR="00F71802" w:rsidRPr="0049316C" w:rsidTr="00F82017">
        <w:tc>
          <w:tcPr>
            <w:tcW w:w="576" w:type="dxa"/>
          </w:tcPr>
          <w:p w:rsidR="00F71802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F71802" w:rsidRPr="003938C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.</w:t>
            </w:r>
          </w:p>
        </w:tc>
        <w:tc>
          <w:tcPr>
            <w:tcW w:w="4678" w:type="dxa"/>
          </w:tcPr>
          <w:p w:rsidR="00F71802" w:rsidRPr="003938CC" w:rsidRDefault="00F71802" w:rsidP="005C6F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защитники отечества» спортивно-игровая программа для школьников</w:t>
            </w:r>
          </w:p>
        </w:tc>
        <w:tc>
          <w:tcPr>
            <w:tcW w:w="2977" w:type="dxa"/>
          </w:tcPr>
          <w:p w:rsidR="00F71802" w:rsidRPr="003938C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РКДЦ «Победа»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56D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050A65">
            <w:pPr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«Защитникам Ура!» концертная программа, посвященная Дню Защитника Отечества</w:t>
            </w:r>
          </w:p>
        </w:tc>
        <w:tc>
          <w:tcPr>
            <w:tcW w:w="2977" w:type="dxa"/>
          </w:tcPr>
          <w:p w:rsidR="00F71802" w:rsidRDefault="00A2356D" w:rsidP="00C43471">
            <w:pPr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луб «Витим» </w:t>
            </w:r>
          </w:p>
          <w:p w:rsidR="00A2356D" w:rsidRPr="003938CC" w:rsidRDefault="00A2356D" w:rsidP="00C43471">
            <w:pPr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пос. </w:t>
            </w:r>
            <w:proofErr w:type="spellStart"/>
            <w:r w:rsidRPr="003938CC">
              <w:rPr>
                <w:sz w:val="28"/>
                <w:szCs w:val="28"/>
              </w:rPr>
              <w:t>Витим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356D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F71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защитники» развлекательно-игровая программа</w:t>
            </w:r>
          </w:p>
        </w:tc>
        <w:tc>
          <w:tcPr>
            <w:tcW w:w="2977" w:type="dxa"/>
          </w:tcPr>
          <w:p w:rsidR="00F71802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луб «Витим» </w:t>
            </w:r>
          </w:p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пос. </w:t>
            </w:r>
            <w:proofErr w:type="spellStart"/>
            <w:r w:rsidRPr="003938CC">
              <w:rPr>
                <w:sz w:val="28"/>
                <w:szCs w:val="28"/>
              </w:rPr>
              <w:t>Витим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356D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5C6FCE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ужу России» тематическое мероприятие </w:t>
            </w:r>
          </w:p>
        </w:tc>
        <w:tc>
          <w:tcPr>
            <w:tcW w:w="2977" w:type="dxa"/>
          </w:tcPr>
          <w:p w:rsidR="00F71802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луб «Юность» </w:t>
            </w:r>
          </w:p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п</w:t>
            </w:r>
            <w:r w:rsidR="00F71802">
              <w:rPr>
                <w:sz w:val="28"/>
                <w:szCs w:val="28"/>
              </w:rPr>
              <w:t>ос</w:t>
            </w:r>
            <w:r w:rsidRPr="003938CC">
              <w:rPr>
                <w:sz w:val="28"/>
                <w:szCs w:val="28"/>
              </w:rPr>
              <w:t>. Колотовка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356D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5C6FCE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«Мы солдаты» спортивно-игровая программа</w:t>
            </w:r>
          </w:p>
        </w:tc>
        <w:tc>
          <w:tcPr>
            <w:tcW w:w="2977" w:type="dxa"/>
          </w:tcPr>
          <w:p w:rsidR="00F71802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луб «Юность» </w:t>
            </w:r>
          </w:p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п</w:t>
            </w:r>
            <w:r w:rsidR="00F71802">
              <w:rPr>
                <w:sz w:val="28"/>
                <w:szCs w:val="28"/>
              </w:rPr>
              <w:t>ос</w:t>
            </w:r>
            <w:r w:rsidRPr="003938CC">
              <w:rPr>
                <w:sz w:val="28"/>
                <w:szCs w:val="28"/>
              </w:rPr>
              <w:t>. Колотовка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356D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5C6FCE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«Конкурс </w:t>
            </w:r>
            <w:proofErr w:type="spellStart"/>
            <w:r>
              <w:rPr>
                <w:rFonts w:eastAsia="DFKai-SB"/>
                <w:sz w:val="28"/>
                <w:szCs w:val="28"/>
              </w:rPr>
              <w:t>Здоровичков</w:t>
            </w:r>
            <w:proofErr w:type="spellEnd"/>
            <w:r>
              <w:rPr>
                <w:rFonts w:eastAsia="DFKai-SB"/>
                <w:sz w:val="28"/>
                <w:szCs w:val="28"/>
              </w:rPr>
              <w:t>» спортивно-игровая программа</w:t>
            </w:r>
          </w:p>
        </w:tc>
        <w:tc>
          <w:tcPr>
            <w:tcW w:w="2977" w:type="dxa"/>
          </w:tcPr>
          <w:p w:rsidR="00F71802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Клуб «Сибиряк» </w:t>
            </w:r>
          </w:p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пос. </w:t>
            </w:r>
            <w:proofErr w:type="spellStart"/>
            <w:r w:rsidRPr="003938CC">
              <w:rPr>
                <w:sz w:val="28"/>
                <w:szCs w:val="28"/>
              </w:rPr>
              <w:t>Лугов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356D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2356D" w:rsidRPr="003938CC" w:rsidRDefault="00050A65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 г</w:t>
            </w:r>
          </w:p>
        </w:tc>
        <w:tc>
          <w:tcPr>
            <w:tcW w:w="4678" w:type="dxa"/>
          </w:tcPr>
          <w:p w:rsidR="00A2356D" w:rsidRPr="003938CC" w:rsidRDefault="00050A65" w:rsidP="005C6FCE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«Служу России» концертная программа, посвященная Дню Защитника Отечества</w:t>
            </w:r>
          </w:p>
        </w:tc>
        <w:tc>
          <w:tcPr>
            <w:tcW w:w="2977" w:type="dxa"/>
          </w:tcPr>
          <w:p w:rsidR="00F71802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>Клуб «Сибиряк»</w:t>
            </w:r>
          </w:p>
          <w:p w:rsidR="00A2356D" w:rsidRPr="003938C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3938CC">
              <w:rPr>
                <w:sz w:val="28"/>
                <w:szCs w:val="28"/>
              </w:rPr>
              <w:t xml:space="preserve"> пос. </w:t>
            </w:r>
            <w:proofErr w:type="spellStart"/>
            <w:r w:rsidRPr="003938CC">
              <w:rPr>
                <w:sz w:val="28"/>
                <w:szCs w:val="28"/>
              </w:rPr>
              <w:t>Луговский</w:t>
            </w:r>
            <w:proofErr w:type="spellEnd"/>
          </w:p>
        </w:tc>
      </w:tr>
    </w:tbl>
    <w:p w:rsidR="0049316C" w:rsidRDefault="0049316C" w:rsidP="00582872">
      <w:pPr>
        <w:autoSpaceDE w:val="0"/>
        <w:autoSpaceDN w:val="0"/>
        <w:adjustRightInd w:val="0"/>
        <w:jc w:val="right"/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F71802">
      <w:pPr>
        <w:rPr>
          <w:sz w:val="28"/>
          <w:szCs w:val="28"/>
        </w:rPr>
      </w:pPr>
    </w:p>
    <w:p w:rsidR="00F71802" w:rsidRDefault="00F71802" w:rsidP="00F71802">
      <w:pPr>
        <w:rPr>
          <w:sz w:val="28"/>
          <w:szCs w:val="28"/>
        </w:rPr>
      </w:pPr>
    </w:p>
    <w:p w:rsidR="003938CC" w:rsidRDefault="003938CC" w:rsidP="00DA1EE7">
      <w:pPr>
        <w:jc w:val="right"/>
        <w:rPr>
          <w:sz w:val="28"/>
          <w:szCs w:val="28"/>
        </w:rPr>
      </w:pPr>
    </w:p>
    <w:p w:rsidR="00582872" w:rsidRPr="00DA1EE7" w:rsidRDefault="00582872" w:rsidP="00DA1EE7">
      <w:pPr>
        <w:jc w:val="right"/>
      </w:pPr>
      <w:r w:rsidRPr="001B19A9">
        <w:rPr>
          <w:sz w:val="28"/>
          <w:szCs w:val="28"/>
        </w:rPr>
        <w:lastRenderedPageBreak/>
        <w:t xml:space="preserve">Приложение № 2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к распоряжению администрации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Мамско-Чуйского района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от </w:t>
      </w:r>
      <w:r w:rsidR="00F71802">
        <w:rPr>
          <w:sz w:val="28"/>
          <w:szCs w:val="28"/>
        </w:rPr>
        <w:t>14 февраля  2022</w:t>
      </w:r>
      <w:r w:rsidR="00A2356D">
        <w:rPr>
          <w:sz w:val="28"/>
          <w:szCs w:val="28"/>
        </w:rPr>
        <w:t xml:space="preserve"> г. №</w:t>
      </w:r>
      <w:r w:rsidR="00F71802">
        <w:rPr>
          <w:sz w:val="28"/>
          <w:szCs w:val="28"/>
        </w:rPr>
        <w:t>29</w:t>
      </w:r>
      <w:r w:rsidR="00A2356D">
        <w:rPr>
          <w:sz w:val="28"/>
          <w:szCs w:val="28"/>
        </w:rPr>
        <w:t xml:space="preserve"> </w:t>
      </w: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38CC" w:rsidRPr="003938CC" w:rsidRDefault="003938CC" w:rsidP="003938CC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ПОЛОЖЕНИЕ</w:t>
      </w:r>
    </w:p>
    <w:p w:rsidR="003938CC" w:rsidRPr="003938CC" w:rsidRDefault="003938CC" w:rsidP="003938CC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 xml:space="preserve">О ПРОВЕДЕНИИ </w:t>
      </w:r>
      <w:proofErr w:type="gramStart"/>
      <w:r w:rsidRPr="003938CC">
        <w:rPr>
          <w:b/>
          <w:sz w:val="28"/>
          <w:szCs w:val="28"/>
        </w:rPr>
        <w:t>КОНКУРСНОЙ</w:t>
      </w:r>
      <w:proofErr w:type="gramEnd"/>
      <w:r w:rsidRPr="003938CC">
        <w:rPr>
          <w:b/>
          <w:sz w:val="28"/>
          <w:szCs w:val="28"/>
        </w:rPr>
        <w:t xml:space="preserve"> ШОУ-ИГРЫ КВН</w:t>
      </w:r>
    </w:p>
    <w:p w:rsidR="003938CC" w:rsidRPr="003938CC" w:rsidRDefault="003938CC" w:rsidP="003938CC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 xml:space="preserve">«РЯДОВЫЕ против ГЕНЕРАЛОВ» </w:t>
      </w:r>
    </w:p>
    <w:p w:rsidR="003938CC" w:rsidRPr="003938CC" w:rsidRDefault="003938CC" w:rsidP="003938CC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3938CC" w:rsidRPr="003938CC" w:rsidRDefault="003938CC" w:rsidP="003938CC">
      <w:pPr>
        <w:pStyle w:val="a9"/>
        <w:numPr>
          <w:ilvl w:val="0"/>
          <w:numId w:val="19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ОБЩИЕ ПОЛОЖЕНИЯ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Настоящее Положение определяет порядок проведения </w:t>
      </w:r>
      <w:proofErr w:type="gramStart"/>
      <w:r w:rsidRPr="003938CC">
        <w:rPr>
          <w:sz w:val="28"/>
          <w:szCs w:val="28"/>
        </w:rPr>
        <w:t>конкурсной</w:t>
      </w:r>
      <w:proofErr w:type="gramEnd"/>
      <w:r w:rsidRPr="003938CC">
        <w:rPr>
          <w:sz w:val="28"/>
          <w:szCs w:val="28"/>
        </w:rPr>
        <w:t xml:space="preserve"> шоу-игры КВН «РЯДОВЫЕ против ГЕНЕРАЛОВ» (далее - КВН);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>Учредителем конкурса является - Администрация Мамско-Чуйского района;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Организатор конкурса – Муниципальное казенное учреждение районный </w:t>
      </w:r>
      <w:proofErr w:type="spellStart"/>
      <w:r w:rsidRPr="003938CC">
        <w:rPr>
          <w:sz w:val="28"/>
          <w:szCs w:val="28"/>
        </w:rPr>
        <w:t>культурно-досуговый</w:t>
      </w:r>
      <w:proofErr w:type="spellEnd"/>
      <w:r w:rsidRPr="003938CC">
        <w:rPr>
          <w:sz w:val="28"/>
          <w:szCs w:val="28"/>
        </w:rPr>
        <w:t xml:space="preserve"> центр «Победа». 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ЦЕЛИ И ЗАДАЧИ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938CC">
        <w:rPr>
          <w:bCs/>
          <w:sz w:val="28"/>
          <w:szCs w:val="28"/>
        </w:rPr>
        <w:t>Цели КВН:</w:t>
      </w:r>
      <w:r w:rsidRPr="003938CC">
        <w:rPr>
          <w:sz w:val="28"/>
          <w:szCs w:val="28"/>
        </w:rPr>
        <w:t xml:space="preserve"> создание условий для реализации творческого потенциала, организация позитивного досуга и отвлечение от негативных факторов влияния современного общества, повышение художественного и культурного уровня населения </w:t>
      </w:r>
      <w:proofErr w:type="spellStart"/>
      <w:r w:rsidRPr="003938CC">
        <w:rPr>
          <w:sz w:val="28"/>
          <w:szCs w:val="28"/>
        </w:rPr>
        <w:t>Мамского</w:t>
      </w:r>
      <w:proofErr w:type="spellEnd"/>
      <w:r w:rsidRPr="003938CC">
        <w:rPr>
          <w:sz w:val="28"/>
          <w:szCs w:val="28"/>
        </w:rPr>
        <w:t xml:space="preserve"> городского поселения, развитие гражданственности и патриотизма как важнейших духовно-нравственных и социальных ценностей человека.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938CC">
        <w:rPr>
          <w:bCs/>
          <w:sz w:val="28"/>
          <w:szCs w:val="28"/>
        </w:rPr>
        <w:t xml:space="preserve">Задачи КВН: расширить представление детей об общенародном празднике, посвящённом </w:t>
      </w:r>
      <w:proofErr w:type="gramStart"/>
      <w:r w:rsidRPr="003938CC">
        <w:rPr>
          <w:bCs/>
          <w:sz w:val="28"/>
          <w:szCs w:val="28"/>
        </w:rPr>
        <w:t>ВС</w:t>
      </w:r>
      <w:proofErr w:type="gramEnd"/>
      <w:r w:rsidRPr="003938CC">
        <w:rPr>
          <w:bCs/>
          <w:sz w:val="28"/>
          <w:szCs w:val="28"/>
        </w:rPr>
        <w:t xml:space="preserve"> России; развивать интерес к творчеству у участников КВН; способствовать созданию более тесного контакта между отцом и сыном, поддержанию дружеских взаимоотношений;</w:t>
      </w:r>
      <w:r w:rsidRPr="003938CC">
        <w:rPr>
          <w:color w:val="000000"/>
          <w:sz w:val="28"/>
          <w:szCs w:val="28"/>
        </w:rPr>
        <w:t xml:space="preserve"> создать эффективную целостную систему патриотического воспитания.</w:t>
      </w:r>
      <w:r w:rsidRPr="003938CC">
        <w:rPr>
          <w:b/>
          <w:sz w:val="28"/>
          <w:szCs w:val="28"/>
        </w:rPr>
        <w:t xml:space="preserve"> 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МЕСТО И ВРЕМЯ ПРОВЕДЕНИЯ КВН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КВН проводится 23 февраля 2022 года в 15-00 часов в зрительном зале МКУК в РКДЦ «Победа» р.п. Мама ул. Советская д.19. 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В случае непредвиденных обстоятельств (ухудшения эпидемиологической обстановки), организаторы оставляют за собой право перенести время проведения КВН до устранения обстоятельств, послуживших переносу КВН. 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УЧАСТНИКИ КВН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Для участия в КВН организаторами конкурса формируются две </w:t>
      </w:r>
      <w:proofErr w:type="gramStart"/>
      <w:r w:rsidRPr="003938CC">
        <w:rPr>
          <w:sz w:val="28"/>
          <w:szCs w:val="28"/>
        </w:rPr>
        <w:t>команды</w:t>
      </w:r>
      <w:proofErr w:type="gramEnd"/>
      <w:r w:rsidRPr="003938CC">
        <w:rPr>
          <w:sz w:val="28"/>
          <w:szCs w:val="28"/>
        </w:rPr>
        <w:t xml:space="preserve"> состоящие из отцов и их сыновей. При формировании команд, предпочтение отдаётся тем отцам, которые проходили службу в </w:t>
      </w:r>
      <w:proofErr w:type="gramStart"/>
      <w:r w:rsidRPr="003938CC">
        <w:rPr>
          <w:sz w:val="28"/>
          <w:szCs w:val="28"/>
        </w:rPr>
        <w:t>ВС</w:t>
      </w:r>
      <w:proofErr w:type="gramEnd"/>
      <w:r w:rsidRPr="003938CC">
        <w:rPr>
          <w:sz w:val="28"/>
          <w:szCs w:val="28"/>
        </w:rPr>
        <w:t xml:space="preserve"> России, однако не исключает возможности привлечения к участию без учёта предпочтения.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lastRenderedPageBreak/>
        <w:t xml:space="preserve">Состав команды может включать в себя от 3 до 10 человек 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ПРОГРАММА КВН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Программа состоит из 4 заданий:</w:t>
      </w:r>
    </w:p>
    <w:p w:rsidR="003938CC" w:rsidRPr="003938CC" w:rsidRDefault="003938CC" w:rsidP="003938CC">
      <w:pPr>
        <w:pStyle w:val="a9"/>
        <w:numPr>
          <w:ilvl w:val="0"/>
          <w:numId w:val="20"/>
        </w:numPr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Приветствие;</w:t>
      </w:r>
    </w:p>
    <w:p w:rsidR="003938CC" w:rsidRPr="003938CC" w:rsidRDefault="003938CC" w:rsidP="003938CC">
      <w:pPr>
        <w:pStyle w:val="a9"/>
        <w:numPr>
          <w:ilvl w:val="0"/>
          <w:numId w:val="20"/>
        </w:numPr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Творческий конкурс;</w:t>
      </w:r>
    </w:p>
    <w:p w:rsidR="003938CC" w:rsidRPr="003938CC" w:rsidRDefault="003938CC" w:rsidP="003938CC">
      <w:pPr>
        <w:pStyle w:val="a9"/>
        <w:numPr>
          <w:ilvl w:val="0"/>
          <w:numId w:val="20"/>
        </w:numPr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Строевая подготовка;</w:t>
      </w:r>
    </w:p>
    <w:p w:rsidR="003938CC" w:rsidRPr="003938CC" w:rsidRDefault="003938CC" w:rsidP="003938CC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Музыкально - Спортивный конкурс.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ЖЮРИ КОНКУРСА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938CC">
        <w:rPr>
          <w:sz w:val="28"/>
          <w:szCs w:val="28"/>
        </w:rPr>
        <w:t>Состав жюри формируется организаторами КВН, численность жюри не более 7 человек, численность не должна быть кратна 2.</w:t>
      </w:r>
    </w:p>
    <w:p w:rsidR="003938CC" w:rsidRPr="003938CC" w:rsidRDefault="003938CC" w:rsidP="003938CC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3938CC">
        <w:rPr>
          <w:b/>
          <w:sz w:val="28"/>
          <w:szCs w:val="28"/>
        </w:rPr>
        <w:t>НАГРАЖДЕНИЕ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 xml:space="preserve">Подведение итогов и награждение проводится на основании протокола жюри. </w:t>
      </w:r>
    </w:p>
    <w:p w:rsidR="003938CC" w:rsidRPr="003938CC" w:rsidRDefault="003938CC" w:rsidP="003938CC">
      <w:pPr>
        <w:pStyle w:val="a9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3938CC">
        <w:rPr>
          <w:sz w:val="28"/>
          <w:szCs w:val="28"/>
        </w:rPr>
        <w:t>В ходе КВН жюри могут отметить команды или их участников отдельно в дополнительных номинациях.</w:t>
      </w:r>
    </w:p>
    <w:p w:rsidR="005C6FCE" w:rsidRPr="003938CC" w:rsidRDefault="005C6FCE" w:rsidP="00A2356D">
      <w:pPr>
        <w:jc w:val="both"/>
        <w:rPr>
          <w:sz w:val="28"/>
          <w:szCs w:val="28"/>
        </w:rPr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F71802" w:rsidRDefault="00F71802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3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от </w:t>
      </w:r>
      <w:r w:rsidR="00F71802">
        <w:rPr>
          <w:sz w:val="28"/>
          <w:szCs w:val="28"/>
        </w:rPr>
        <w:t>14 февраля 2022</w:t>
      </w:r>
      <w:r w:rsidRPr="0049316C">
        <w:rPr>
          <w:sz w:val="28"/>
          <w:szCs w:val="28"/>
        </w:rPr>
        <w:t xml:space="preserve"> г. № </w:t>
      </w:r>
      <w:r w:rsidR="00F71802">
        <w:rPr>
          <w:sz w:val="28"/>
          <w:szCs w:val="28"/>
        </w:rPr>
        <w:t>29</w:t>
      </w:r>
      <w:r w:rsidRPr="0049316C">
        <w:rPr>
          <w:sz w:val="28"/>
          <w:szCs w:val="28"/>
        </w:rPr>
        <w:t xml:space="preserve"> </w:t>
      </w:r>
    </w:p>
    <w:p w:rsidR="005C6FCE" w:rsidRPr="0049316C" w:rsidRDefault="005C6FCE" w:rsidP="005C6FCE">
      <w:pPr>
        <w:rPr>
          <w:sz w:val="28"/>
          <w:szCs w:val="28"/>
        </w:rPr>
      </w:pP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5C6FCE" w:rsidRPr="0049316C" w:rsidRDefault="005C6FCE" w:rsidP="005C6FCE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О ПРАЗДНОВАНИЮ ДНЯ ЗАЩИТНИКА ОТЕЧЕСТВА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p w:rsidR="005C6FCE" w:rsidRPr="0049316C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 w:rsidR="00F71802">
        <w:rPr>
          <w:sz w:val="28"/>
          <w:szCs w:val="28"/>
        </w:rPr>
        <w:t>47</w:t>
      </w:r>
      <w:r>
        <w:rPr>
          <w:sz w:val="28"/>
          <w:szCs w:val="28"/>
        </w:rPr>
        <w:t xml:space="preserve"> 500</w:t>
      </w:r>
      <w:r w:rsidRPr="0049316C">
        <w:rPr>
          <w:sz w:val="28"/>
          <w:szCs w:val="28"/>
        </w:rPr>
        <w:t xml:space="preserve"> руб. (</w:t>
      </w:r>
      <w:r w:rsidR="00F71802">
        <w:rPr>
          <w:sz w:val="28"/>
          <w:szCs w:val="28"/>
        </w:rPr>
        <w:t xml:space="preserve">сорок семь тысяч </w:t>
      </w:r>
      <w:r w:rsidRPr="0049316C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</w:t>
      </w:r>
      <w:r w:rsidRPr="0049316C">
        <w:rPr>
          <w:sz w:val="28"/>
          <w:szCs w:val="28"/>
        </w:rPr>
        <w:t xml:space="preserve"> рублей)</w:t>
      </w:r>
    </w:p>
    <w:p w:rsidR="005C6FCE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МКУК РКДЦ «Победа»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 5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Витим",  п. </w:t>
            </w:r>
            <w:proofErr w:type="spellStart"/>
            <w:r w:rsidRPr="0049316C">
              <w:rPr>
                <w:sz w:val="28"/>
                <w:szCs w:val="28"/>
              </w:rPr>
              <w:t>Витим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луб "Юность", п. Колотовка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F71802" w:rsidTr="00F71802">
        <w:tblPrEx>
          <w:tblLook w:val="04A0"/>
        </w:tblPrEx>
        <w:trPr>
          <w:trHeight w:val="400"/>
        </w:trPr>
        <w:tc>
          <w:tcPr>
            <w:tcW w:w="516" w:type="dxa"/>
          </w:tcPr>
          <w:p w:rsidR="00F71802" w:rsidRDefault="00F71802" w:rsidP="001E1B18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60" w:type="dxa"/>
          </w:tcPr>
          <w:p w:rsidR="00F71802" w:rsidRPr="0049316C" w:rsidRDefault="00F71802" w:rsidP="001E1B18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МКУК РКДЦ «Победа»</w:t>
            </w:r>
            <w:r>
              <w:rPr>
                <w:sz w:val="28"/>
                <w:szCs w:val="28"/>
              </w:rPr>
              <w:t xml:space="preserve"> (вручение материальной помощи родителей погибших военнослужащих) </w:t>
            </w:r>
          </w:p>
        </w:tc>
        <w:tc>
          <w:tcPr>
            <w:tcW w:w="1895" w:type="dxa"/>
          </w:tcPr>
          <w:p w:rsidR="00F71802" w:rsidRDefault="00F71802" w:rsidP="001E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 руб.</w:t>
            </w:r>
          </w:p>
        </w:tc>
      </w:tr>
    </w:tbl>
    <w:p w:rsidR="005C6FCE" w:rsidRPr="0049316C" w:rsidRDefault="005C6FCE" w:rsidP="005C6FCE">
      <w:pPr>
        <w:rPr>
          <w:sz w:val="28"/>
          <w:szCs w:val="28"/>
        </w:rPr>
      </w:pPr>
    </w:p>
    <w:p w:rsidR="005C6FCE" w:rsidRDefault="005C6FCE" w:rsidP="00A2356D">
      <w:pPr>
        <w:jc w:val="both"/>
      </w:pPr>
    </w:p>
    <w:p w:rsidR="00A2356D" w:rsidRPr="001B19A9" w:rsidRDefault="00A2356D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00C" w:rsidRPr="001B19A9" w:rsidRDefault="002A000C">
      <w:pPr>
        <w:spacing w:after="200" w:line="276" w:lineRule="auto"/>
        <w:rPr>
          <w:sz w:val="28"/>
          <w:szCs w:val="28"/>
        </w:rPr>
      </w:pPr>
    </w:p>
    <w:sectPr w:rsidR="002A000C" w:rsidRPr="001B19A9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342F9"/>
    <w:multiLevelType w:val="hybridMultilevel"/>
    <w:tmpl w:val="A9F2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3D2"/>
    <w:multiLevelType w:val="hybridMultilevel"/>
    <w:tmpl w:val="28A24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AA6563"/>
    <w:multiLevelType w:val="hybridMultilevel"/>
    <w:tmpl w:val="2E06E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B8074E"/>
    <w:multiLevelType w:val="hybridMultilevel"/>
    <w:tmpl w:val="1C5E9FFC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B182701"/>
    <w:multiLevelType w:val="hybridMultilevel"/>
    <w:tmpl w:val="2ED4EE02"/>
    <w:lvl w:ilvl="0" w:tplc="BF5011E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6B566A"/>
    <w:multiLevelType w:val="multilevel"/>
    <w:tmpl w:val="F0D4BD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50A65"/>
    <w:rsid w:val="000D65FC"/>
    <w:rsid w:val="001136DD"/>
    <w:rsid w:val="001972D9"/>
    <w:rsid w:val="001B19A9"/>
    <w:rsid w:val="00250350"/>
    <w:rsid w:val="002A000C"/>
    <w:rsid w:val="00370FF1"/>
    <w:rsid w:val="003938CC"/>
    <w:rsid w:val="00397A1D"/>
    <w:rsid w:val="004428D9"/>
    <w:rsid w:val="00446E2B"/>
    <w:rsid w:val="0049316C"/>
    <w:rsid w:val="00582872"/>
    <w:rsid w:val="005C591E"/>
    <w:rsid w:val="005C6FCE"/>
    <w:rsid w:val="006049AE"/>
    <w:rsid w:val="00686509"/>
    <w:rsid w:val="006E346A"/>
    <w:rsid w:val="00720227"/>
    <w:rsid w:val="007B4985"/>
    <w:rsid w:val="00875CBA"/>
    <w:rsid w:val="00914816"/>
    <w:rsid w:val="00964EFE"/>
    <w:rsid w:val="00990BC2"/>
    <w:rsid w:val="009C3689"/>
    <w:rsid w:val="009F46F1"/>
    <w:rsid w:val="00A2356D"/>
    <w:rsid w:val="00A67662"/>
    <w:rsid w:val="00A8114A"/>
    <w:rsid w:val="00B05CA8"/>
    <w:rsid w:val="00B17C2F"/>
    <w:rsid w:val="00B403B4"/>
    <w:rsid w:val="00C04B46"/>
    <w:rsid w:val="00C13978"/>
    <w:rsid w:val="00C31347"/>
    <w:rsid w:val="00D1335D"/>
    <w:rsid w:val="00DA1EE7"/>
    <w:rsid w:val="00DC7339"/>
    <w:rsid w:val="00E55CFB"/>
    <w:rsid w:val="00EA0EC5"/>
    <w:rsid w:val="00EB38B9"/>
    <w:rsid w:val="00F42A0A"/>
    <w:rsid w:val="00F5567E"/>
    <w:rsid w:val="00F71802"/>
    <w:rsid w:val="00F82017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1342-F912-4C60-99E4-FFB36A8B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5</cp:revision>
  <cp:lastPrinted>2020-02-17T23:40:00Z</cp:lastPrinted>
  <dcterms:created xsi:type="dcterms:W3CDTF">2022-02-11T02:28:00Z</dcterms:created>
  <dcterms:modified xsi:type="dcterms:W3CDTF">2022-02-15T02:36:00Z</dcterms:modified>
</cp:coreProperties>
</file>